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A43A" w14:textId="459A192E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</w:t>
      </w:r>
      <w:r w:rsidR="00DC520A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A1974ED" w14:textId="0A795502" w:rsidR="00C317EE" w:rsidRPr="000B13BB" w:rsidRDefault="00C317EE" w:rsidP="00C317EE">
      <w:pPr>
        <w:spacing w:line="4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0B13BB">
        <w:rPr>
          <w:rFonts w:asciiTheme="majorEastAsia" w:eastAsiaTheme="majorEastAsia" w:hAnsiTheme="majorEastAsia" w:hint="eastAsia"/>
          <w:sz w:val="24"/>
          <w:szCs w:val="24"/>
        </w:rPr>
        <w:t>（研修当日、４分の報告、２分の質疑に対応できるよう準備をお願いします）</w:t>
      </w:r>
    </w:p>
    <w:p w14:paraId="430553DB" w14:textId="77777777" w:rsidR="00C317EE" w:rsidRPr="00C317EE" w:rsidRDefault="00C317EE" w:rsidP="0088392D"/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325" w:hangingChars="68" w:hanging="164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40C955C7" w:rsidR="0088392D" w:rsidRPr="005B00DB" w:rsidRDefault="00DE370D" w:rsidP="005B00DB">
      <w:pPr>
        <w:pStyle w:val="af"/>
        <w:numPr>
          <w:ilvl w:val="0"/>
          <w:numId w:val="41"/>
        </w:numPr>
        <w:ind w:leftChars="0"/>
        <w:rPr>
          <w:rFonts w:asciiTheme="majorEastAsia" w:eastAsiaTheme="majorEastAsia" w:hAnsiTheme="majorEastAsia"/>
        </w:rPr>
      </w:pPr>
      <w:r w:rsidRPr="005B00DB">
        <w:rPr>
          <w:rFonts w:asciiTheme="majorEastAsia" w:eastAsiaTheme="majorEastAsia" w:hAnsiTheme="majorEastAsia" w:hint="eastAsia"/>
        </w:rPr>
        <w:t>外部（他法人）の</w:t>
      </w:r>
      <w:r w:rsidR="0088392D" w:rsidRPr="005B00DB">
        <w:rPr>
          <w:rFonts w:asciiTheme="majorEastAsia" w:eastAsiaTheme="majorEastAsia" w:hAnsiTheme="majorEastAsia" w:hint="eastAsia"/>
        </w:rPr>
        <w:t>関係機関（企業・学校・医療機関・他の福祉事業所等）との連携</w:t>
      </w:r>
      <w:r w:rsidRPr="005B00DB">
        <w:rPr>
          <w:rFonts w:asciiTheme="majorEastAsia" w:eastAsiaTheme="majorEastAsia" w:hAnsiTheme="majorEastAsia" w:hint="eastAsia"/>
        </w:rPr>
        <w:t>（相談支援専門員</w:t>
      </w:r>
      <w:r w:rsidR="003933B9" w:rsidRPr="005B00DB">
        <w:rPr>
          <w:rFonts w:asciiTheme="majorEastAsia" w:eastAsiaTheme="majorEastAsia" w:hAnsiTheme="majorEastAsia" w:hint="eastAsia"/>
        </w:rPr>
        <w:t>は除く</w:t>
      </w:r>
      <w:r w:rsidRPr="005B00DB">
        <w:rPr>
          <w:rFonts w:asciiTheme="majorEastAsia" w:eastAsiaTheme="majorEastAsia" w:hAnsiTheme="majorEastAsia" w:hint="eastAsia"/>
        </w:rPr>
        <w:t>）</w:t>
      </w:r>
    </w:p>
    <w:p w14:paraId="6692A8CE" w14:textId="18E92911" w:rsidR="005B00DB" w:rsidRPr="005B00DB" w:rsidRDefault="005B00DB" w:rsidP="005B00DB">
      <w:pPr>
        <w:pStyle w:val="af"/>
        <w:ind w:leftChars="0" w:left="420"/>
        <w:rPr>
          <w:rFonts w:asciiTheme="majorEastAsia" w:eastAsiaTheme="majorEastAsia" w:hAnsiTheme="majorEastAsia"/>
        </w:rPr>
      </w:pPr>
    </w:p>
    <w:p w14:paraId="44A8CE89" w14:textId="4FBB07A7" w:rsidR="0088392D" w:rsidRPr="005B00DB" w:rsidRDefault="0088392D" w:rsidP="0088392D">
      <w:pPr>
        <w:rPr>
          <w:color w:val="FF0000"/>
          <w:u w:val="wave"/>
        </w:rPr>
      </w:pPr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  <w:r w:rsidR="005B00DB" w:rsidRPr="005B00DB">
        <w:rPr>
          <w:rFonts w:hint="eastAsia"/>
          <w:color w:val="FF0000"/>
          <w:u w:val="wave"/>
        </w:rPr>
        <w:t>（各項目</w:t>
      </w:r>
      <w:r w:rsidR="006725A5">
        <w:rPr>
          <w:rFonts w:hint="eastAsia"/>
          <w:color w:val="FF0000"/>
          <w:u w:val="wave"/>
        </w:rPr>
        <w:t>7</w:t>
      </w:r>
      <w:r w:rsidR="005B00DB" w:rsidRPr="005B00DB">
        <w:rPr>
          <w:rFonts w:hint="eastAsia"/>
          <w:color w:val="FF0000"/>
          <w:u w:val="wave"/>
        </w:rPr>
        <w:t>0文字以上かつ点線を超えて記入すること）</w:t>
      </w:r>
    </w:p>
    <w:p w14:paraId="1B0839A2" w14:textId="5F13CB27" w:rsidR="0088392D" w:rsidRDefault="0088392D" w:rsidP="0088392D">
      <w:pPr>
        <w:rPr>
          <w:color w:val="FF0000"/>
          <w:sz w:val="22"/>
          <w:u w:val="wave"/>
        </w:rPr>
      </w:pPr>
    </w:p>
    <w:p w14:paraId="351633ED" w14:textId="55217300" w:rsidR="006725A5" w:rsidRDefault="00B07E5A" w:rsidP="0088392D">
      <w:pPr>
        <w:rPr>
          <w:color w:val="FF0000"/>
          <w:sz w:val="22"/>
          <w:u w:val="wav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D01209" wp14:editId="723D0D67">
                <wp:simplePos x="0" y="0"/>
                <wp:positionH relativeFrom="column">
                  <wp:posOffset>6181090</wp:posOffset>
                </wp:positionH>
                <wp:positionV relativeFrom="paragraph">
                  <wp:posOffset>200660</wp:posOffset>
                </wp:positionV>
                <wp:extent cx="426720" cy="411480"/>
                <wp:effectExtent l="0" t="0" r="11430" b="26670"/>
                <wp:wrapNone/>
                <wp:docPr id="85375168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49AE1029" id="楕円 2" o:spid="_x0000_s1026" style="position:absolute;left:0;text-align:left;margin-left:486.7pt;margin-top:15.8pt;width:33.6pt;height:32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" filled="f" strokecolor="windowText" strokeweight="1pt">
                <v:stroke joinstyle="miter"/>
              </v:oval>
            </w:pict>
          </mc:Fallback>
        </mc:AlternateContent>
      </w:r>
      <w:r w:rsidR="006725A5" w:rsidRPr="006725A5">
        <w:rPr>
          <w:rFonts w:hint="eastAsia"/>
          <w:noProof/>
        </w:rPr>
        <w:drawing>
          <wp:inline distT="0" distB="0" distL="0" distR="0" wp14:anchorId="0D26FE99" wp14:editId="6DD9C09B">
            <wp:extent cx="6120765" cy="407670"/>
            <wp:effectExtent l="0" t="0" r="0" b="0"/>
            <wp:docPr id="94604918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46C3" w14:textId="0F84B86F" w:rsidR="006725A5" w:rsidRDefault="006725A5" w:rsidP="0088392D">
      <w:pPr>
        <w:rPr>
          <w:color w:val="FF0000"/>
          <w:sz w:val="22"/>
          <w:u w:val="wave"/>
        </w:rPr>
      </w:pPr>
    </w:p>
    <w:p w14:paraId="6B1A2F19" w14:textId="0DE5F1DB" w:rsidR="0088392D" w:rsidRPr="002A00D0" w:rsidRDefault="005B00DB" w:rsidP="0088392D">
      <w:r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C1C39" wp14:editId="42726274">
                <wp:simplePos x="0" y="0"/>
                <wp:positionH relativeFrom="column">
                  <wp:posOffset>148590</wp:posOffset>
                </wp:positionH>
                <wp:positionV relativeFrom="page">
                  <wp:posOffset>6248400</wp:posOffset>
                </wp:positionV>
                <wp:extent cx="5958840" cy="15240"/>
                <wp:effectExtent l="0" t="0" r="22860" b="2286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D2A4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.7pt,492pt" to="480.9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" strokecolor="black [3213]" strokeweight=".5pt">
                <v:stroke dashstyle="dash" joinstyle="miter"/>
                <w10:wrap anchory="page"/>
                <w10:anchorlock/>
              </v:line>
            </w:pict>
          </mc:Fallback>
        </mc:AlternateContent>
      </w:r>
      <w:r w:rsidR="0088392D"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64CCC5AF" w14:textId="77777777" w:rsidTr="00C317EE">
        <w:trPr>
          <w:trHeight w:val="1002"/>
        </w:trPr>
        <w:tc>
          <w:tcPr>
            <w:tcW w:w="9497" w:type="dxa"/>
          </w:tcPr>
          <w:p w14:paraId="668DB104" w14:textId="522C8DD1" w:rsidR="008C1FBB" w:rsidRPr="008959A8" w:rsidRDefault="008C1FBB" w:rsidP="0088392D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</w:tbl>
    <w:p w14:paraId="1EC8C59C" w14:textId="77777777" w:rsidR="0088392D" w:rsidRPr="006725A5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9460" w:type="dxa"/>
        <w:tblInd w:w="250" w:type="dxa"/>
        <w:tblLook w:val="04A0" w:firstRow="1" w:lastRow="0" w:firstColumn="1" w:lastColumn="0" w:noHBand="0" w:noVBand="1"/>
      </w:tblPr>
      <w:tblGrid>
        <w:gridCol w:w="9460"/>
      </w:tblGrid>
      <w:tr w:rsidR="0088392D" w:rsidRPr="008C1FBB" w14:paraId="60F80B7F" w14:textId="77777777" w:rsidTr="00EE7314">
        <w:trPr>
          <w:trHeight w:val="1254"/>
        </w:trPr>
        <w:tc>
          <w:tcPr>
            <w:tcW w:w="9460" w:type="dxa"/>
          </w:tcPr>
          <w:p w14:paraId="33AF23AA" w14:textId="124967B1" w:rsidR="00FA6544" w:rsidRPr="008C1FBB" w:rsidRDefault="005B00DB" w:rsidP="005B00DB">
            <w:pPr>
              <w:spacing w:line="280" w:lineRule="exact"/>
              <w:rPr>
                <w:rFonts w:hAnsi="ＭＳ 明朝"/>
                <w:sz w:val="24"/>
                <w:szCs w:val="28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1" layoutInCell="1" allowOverlap="1" wp14:anchorId="1E4D9859" wp14:editId="6E12FE3B">
                      <wp:simplePos x="0" y="0"/>
                      <wp:positionH relativeFrom="column">
                        <wp:posOffset>-78105</wp:posOffset>
                      </wp:positionH>
                      <wp:positionV relativeFrom="page">
                        <wp:posOffset>349885</wp:posOffset>
                      </wp:positionV>
                      <wp:extent cx="6028690" cy="0"/>
                      <wp:effectExtent l="0" t="0" r="101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08705005" id="直線コネクタ 2" o:spid="_x0000_s1026" style="position:absolute;left:0;text-align:lef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15pt,27.55pt" to="468.5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26DDDFB4" w14:textId="77777777" w:rsidR="0088392D" w:rsidRPr="00891403" w:rsidRDefault="0088392D" w:rsidP="0088392D"/>
    <w:p w14:paraId="28DBCAB1" w14:textId="5B478680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連携を図っている関係機関の名称</w:t>
      </w:r>
      <w:r w:rsidR="00366586">
        <w:rPr>
          <w:rFonts w:hint="eastAsia"/>
        </w:rPr>
        <w:t>と</w:t>
      </w:r>
      <w:r w:rsidR="00DE370D">
        <w:rPr>
          <w:rFonts w:hint="eastAsia"/>
        </w:rPr>
        <w:t>種別（就業・生活支援センター等）を具体的に列記してください。</w:t>
      </w:r>
    </w:p>
    <w:tbl>
      <w:tblPr>
        <w:tblStyle w:val="aa"/>
        <w:tblW w:w="9414" w:type="dxa"/>
        <w:tblInd w:w="250" w:type="dxa"/>
        <w:tblLook w:val="04A0" w:firstRow="1" w:lastRow="0" w:firstColumn="1" w:lastColumn="0" w:noHBand="0" w:noVBand="1"/>
      </w:tblPr>
      <w:tblGrid>
        <w:gridCol w:w="9414"/>
      </w:tblGrid>
      <w:tr w:rsidR="00DE370D" w:rsidRPr="008C1FBB" w14:paraId="6DA24D35" w14:textId="77777777" w:rsidTr="00EE7314">
        <w:trPr>
          <w:trHeight w:val="1248"/>
        </w:trPr>
        <w:tc>
          <w:tcPr>
            <w:tcW w:w="9414" w:type="dxa"/>
          </w:tcPr>
          <w:p w14:paraId="56469A82" w14:textId="251B9FD5" w:rsidR="00DE370D" w:rsidRPr="008C1FBB" w:rsidRDefault="005B00DB" w:rsidP="00AA7E7F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8C1FBB">
              <w:rPr>
                <w:rFonts w:asciiTheme="minorEastAsia" w:eastAsiaTheme="minorEastAsia" w:hAnsiTheme="minorEastAsia" w:cs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1" layoutInCell="1" allowOverlap="1" wp14:anchorId="6E0A630A" wp14:editId="08D3202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365760</wp:posOffset>
                      </wp:positionV>
                      <wp:extent cx="596836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83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D7E18" id="直線コネクタ 3" o:spid="_x0000_s1026" style="position:absolute;left:0;text-align:lef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45pt,28.8pt" to="463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67FC07C" w14:textId="77777777" w:rsidR="00DE370D" w:rsidRPr="00891403" w:rsidRDefault="00DE370D" w:rsidP="0088392D"/>
    <w:p w14:paraId="0D864C39" w14:textId="185236FE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外部と</w:t>
      </w:r>
      <w:r w:rsidRPr="00891403">
        <w:rPr>
          <w:rFonts w:hint="eastAsia"/>
        </w:rPr>
        <w:t>連携</w:t>
      </w:r>
      <w:r w:rsidR="00DE370D">
        <w:rPr>
          <w:rFonts w:hint="eastAsia"/>
        </w:rPr>
        <w:t>をした事例</w:t>
      </w:r>
      <w:r w:rsidRPr="00891403">
        <w:rPr>
          <w:rFonts w:hint="eastAsia"/>
        </w:rPr>
        <w:t>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1E30E3" w:rsidRDefault="00D66AEE" w:rsidP="0088392D"/>
    <w:tbl>
      <w:tblPr>
        <w:tblStyle w:val="aa"/>
        <w:tblpPr w:leftFromText="142" w:rightFromText="142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B00DB" w:rsidRPr="008C1FBB" w14:paraId="629B59AE" w14:textId="77777777" w:rsidTr="005B00DB">
        <w:trPr>
          <w:trHeight w:val="1168"/>
        </w:trPr>
        <w:tc>
          <w:tcPr>
            <w:tcW w:w="9464" w:type="dxa"/>
          </w:tcPr>
          <w:p w14:paraId="4FB4B548" w14:textId="7A1A5FCE" w:rsidR="008C1FBB" w:rsidRPr="008C1FBB" w:rsidRDefault="005B00DB" w:rsidP="005B00DB">
            <w:pPr>
              <w:spacing w:line="280" w:lineRule="exact"/>
              <w:rPr>
                <w:rFonts w:hAnsi="ＭＳ 明朝"/>
                <w:sz w:val="24"/>
                <w:szCs w:val="28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056" behindDoc="0" locked="1" layoutInCell="1" allowOverlap="1" wp14:anchorId="7CCC4FD5" wp14:editId="4B8B57B0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372110</wp:posOffset>
                      </wp:positionV>
                      <wp:extent cx="598932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F0EBC3" id="直線コネクタ 4" o:spid="_x0000_s1026" style="position:absolute;left:0;text-align:lef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85pt,29.3pt" to="465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3606A67D" w14:textId="098DF593" w:rsidR="005B00DB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p w14:paraId="02C679EA" w14:textId="0F4C00D3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t>２．相談支援専門員との連携</w:t>
      </w:r>
      <w:r w:rsidR="00DE370D">
        <w:rPr>
          <w:rFonts w:asciiTheme="majorEastAsia" w:eastAsiaTheme="majorEastAsia" w:hAnsiTheme="majorEastAsia" w:hint="eastAsia"/>
        </w:rPr>
        <w:t>（自法人の相談支援専門員は</w:t>
      </w:r>
      <w:r w:rsidR="003933B9">
        <w:rPr>
          <w:rFonts w:asciiTheme="majorEastAsia" w:eastAsiaTheme="majorEastAsia" w:hAnsiTheme="majorEastAsia" w:hint="eastAsia"/>
        </w:rPr>
        <w:t>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23121BB8" w:rsidR="0088392D" w:rsidRDefault="00EF40FA" w:rsidP="0088392D">
      <w:r w:rsidRPr="005B00DB">
        <w:rPr>
          <w:rFonts w:hint="eastAsia"/>
          <w:color w:val="FF0000"/>
          <w:u w:val="wave"/>
        </w:rPr>
        <w:t>（各項目</w:t>
      </w:r>
      <w:r>
        <w:rPr>
          <w:rFonts w:hint="eastAsia"/>
          <w:color w:val="FF0000"/>
          <w:u w:val="wave"/>
        </w:rPr>
        <w:t>1</w:t>
      </w:r>
      <w:r w:rsidR="008959A8">
        <w:rPr>
          <w:rFonts w:hint="eastAsia"/>
          <w:color w:val="FF0000"/>
          <w:u w:val="wave"/>
        </w:rPr>
        <w:t>0</w:t>
      </w:r>
      <w:r>
        <w:rPr>
          <w:rFonts w:hint="eastAsia"/>
          <w:color w:val="FF0000"/>
          <w:u w:val="wave"/>
        </w:rPr>
        <w:t>0</w:t>
      </w:r>
      <w:r w:rsidRPr="005B00DB">
        <w:rPr>
          <w:rFonts w:hint="eastAsia"/>
          <w:color w:val="FF0000"/>
          <w:u w:val="wave"/>
        </w:rPr>
        <w:t>文字以上かつ点線を超えて記入すること</w:t>
      </w:r>
      <w:r w:rsidR="00F21A2D">
        <w:rPr>
          <w:rFonts w:hint="eastAsia"/>
          <w:color w:val="FF0000"/>
          <w:u w:val="wave"/>
        </w:rPr>
        <w:t>。④を除く</w:t>
      </w:r>
      <w:r w:rsidRPr="005B00DB">
        <w:rPr>
          <w:rFonts w:hint="eastAsia"/>
          <w:color w:val="FF0000"/>
          <w:u w:val="wave"/>
        </w:rPr>
        <w:t>）</w:t>
      </w:r>
    </w:p>
    <w:p w14:paraId="4D241328" w14:textId="08BE2343" w:rsidR="00EF40FA" w:rsidRPr="00891403" w:rsidRDefault="00B07E5A" w:rsidP="00883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205ADA" wp14:editId="0DF7DDAB">
                <wp:simplePos x="0" y="0"/>
                <wp:positionH relativeFrom="column">
                  <wp:posOffset>6173470</wp:posOffset>
                </wp:positionH>
                <wp:positionV relativeFrom="paragraph">
                  <wp:posOffset>159385</wp:posOffset>
                </wp:positionV>
                <wp:extent cx="426720" cy="411480"/>
                <wp:effectExtent l="0" t="0" r="11430" b="26670"/>
                <wp:wrapNone/>
                <wp:docPr id="141691326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6A37543" id="楕円 2" o:spid="_x0000_s1026" style="position:absolute;left:0;text-align:left;margin-left:486.1pt;margin-top:12.55pt;width:33.6pt;height:32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B543F2E" wp14:editId="48373BFB">
            <wp:extent cx="6120765" cy="408305"/>
            <wp:effectExtent l="0" t="0" r="0" b="0"/>
            <wp:docPr id="156828612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B467" w14:textId="29EB699E" w:rsidR="0088392D" w:rsidRDefault="0088392D" w:rsidP="0088392D"/>
    <w:p w14:paraId="06F38F8A" w14:textId="77777777" w:rsidR="00EE7314" w:rsidRPr="00891403" w:rsidRDefault="00EE7314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91403" w:rsidRPr="008C1FBB" w14:paraId="35089DC2" w14:textId="77777777" w:rsidTr="00D66AEE">
        <w:trPr>
          <w:trHeight w:val="1805"/>
        </w:trPr>
        <w:tc>
          <w:tcPr>
            <w:tcW w:w="9497" w:type="dxa"/>
          </w:tcPr>
          <w:p w14:paraId="4F7E22C4" w14:textId="6AF5ABD5" w:rsidR="002077B9" w:rsidRPr="008C1FBB" w:rsidRDefault="00EF40FA" w:rsidP="00EF40FA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1FBB">
              <w:rPr>
                <w:rFonts w:asciiTheme="minorEastAsia" w:eastAsiaTheme="minorEastAsia" w:hAnsiTheme="minorEastAsia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 wp14:anchorId="511CEDB1" wp14:editId="78C93F84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528955</wp:posOffset>
                      </wp:positionV>
                      <wp:extent cx="5960110" cy="22860"/>
                      <wp:effectExtent l="0" t="0" r="21590" b="342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0110" cy="22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63419" id="直線コネクタ 5" o:spid="_x0000_s1026" style="position:absolute;left:0;text-align:lef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05pt,41.65pt" to="462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3A945E0" w14:textId="7AEBA1E3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、もしくは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02361573" w14:textId="77777777" w:rsidTr="00D66AEE">
        <w:trPr>
          <w:trHeight w:val="1868"/>
        </w:trPr>
        <w:tc>
          <w:tcPr>
            <w:tcW w:w="9497" w:type="dxa"/>
          </w:tcPr>
          <w:p w14:paraId="1FEA7FD0" w14:textId="020AE35B" w:rsidR="002077B9" w:rsidRPr="008C1FBB" w:rsidRDefault="00EF40FA" w:rsidP="002077B9">
            <w:pPr>
              <w:rPr>
                <w:sz w:val="24"/>
                <w:szCs w:val="24"/>
              </w:rPr>
            </w:pPr>
            <w:r w:rsidRPr="008C1FBB">
              <w:rPr>
                <w:rFonts w:asciiTheme="minorEastAsia" w:eastAsiaTheme="minorEastAsia" w:hAnsiTheme="minorEastAsia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 wp14:anchorId="76C0DB8B" wp14:editId="0CCF4DF8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607695</wp:posOffset>
                      </wp:positionV>
                      <wp:extent cx="5982970" cy="7620"/>
                      <wp:effectExtent l="0" t="0" r="17780" b="304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297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89EB6" id="直線コネクタ 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65pt,47.85pt" to="463.4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3A70AA69" w14:textId="5CE4F6B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="00366586">
        <w:rPr>
          <w:rFonts w:hint="eastAsia"/>
        </w:rPr>
        <w:t>いくつ</w:t>
      </w:r>
      <w:r w:rsidR="00DE370D">
        <w:rPr>
          <w:rFonts w:hint="eastAsia"/>
        </w:rPr>
        <w:t>の</w:t>
      </w:r>
      <w:r w:rsidR="00366586">
        <w:rPr>
          <w:rFonts w:hint="eastAsia"/>
        </w:rPr>
        <w:t>相談支援事業所と連携を図っていますか</w:t>
      </w:r>
      <w:r w:rsidRPr="00891403">
        <w:rPr>
          <w:rFonts w:hint="eastAsia"/>
        </w:rPr>
        <w:t>？</w:t>
      </w:r>
      <w:r w:rsidR="00366586">
        <w:rPr>
          <w:rFonts w:hint="eastAsia"/>
        </w:rPr>
        <w:t>連携を図っている相談支援事業所</w:t>
      </w:r>
      <w:r w:rsidR="00366586" w:rsidRPr="00366586">
        <w:rPr>
          <w:rFonts w:hint="eastAsia"/>
        </w:rPr>
        <w:t>の名称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366586" w:rsidRPr="00891403" w14:paraId="74CF6B8B" w14:textId="77777777" w:rsidTr="00366586">
        <w:trPr>
          <w:trHeight w:val="1967"/>
        </w:trPr>
        <w:tc>
          <w:tcPr>
            <w:tcW w:w="9497" w:type="dxa"/>
          </w:tcPr>
          <w:p w14:paraId="538AC20F" w14:textId="5C547F21" w:rsidR="00366586" w:rsidRPr="008959A8" w:rsidRDefault="00366586" w:rsidP="00AA7E7F">
            <w:pPr>
              <w:rPr>
                <w:rFonts w:hAnsi="ＭＳ 明朝"/>
                <w:sz w:val="28"/>
              </w:rPr>
            </w:pPr>
            <w:r w:rsidRPr="008959A8">
              <w:rPr>
                <w:rFonts w:hAnsi="ＭＳ 明朝"/>
                <w:sz w:val="28"/>
                <w:u w:val="single"/>
              </w:rPr>
              <w:t xml:space="preserve">         </w:t>
            </w:r>
            <w:r w:rsidRPr="008959A8">
              <w:rPr>
                <w:rFonts w:hAnsi="ＭＳ 明朝"/>
                <w:sz w:val="28"/>
              </w:rPr>
              <w:t>か所</w:t>
            </w:r>
          </w:p>
          <w:p w14:paraId="0D43959D" w14:textId="4DFF11C9" w:rsidR="00366586" w:rsidRPr="00CB3999" w:rsidRDefault="00366586" w:rsidP="00AA7E7F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039798A" w14:textId="54B7209F" w:rsidR="0088392D" w:rsidRPr="00891403" w:rsidRDefault="00366586" w:rsidP="00366586">
      <w:r>
        <w:rPr>
          <w:rFonts w:hAnsi="ＭＳ 明朝" w:cs="ＭＳ 明朝" w:hint="eastAsia"/>
        </w:rPr>
        <w:t>⑤</w:t>
      </w:r>
      <w:r w:rsidR="00B8142E">
        <w:rPr>
          <w:rFonts w:hint="eastAsia"/>
        </w:rPr>
        <w:t xml:space="preserve"> 相談支援専門員との</w:t>
      </w:r>
      <w:r w:rsidR="00B8142E" w:rsidRPr="00891403">
        <w:rPr>
          <w:rFonts w:hint="eastAsia"/>
        </w:rPr>
        <w:t>連携が効果的であった</w:t>
      </w:r>
      <w:r w:rsidR="00B8142E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273F4870" w:rsidR="0088392D" w:rsidRPr="008C1FBB" w:rsidRDefault="00EF40FA" w:rsidP="0088392D">
            <w:pPr>
              <w:spacing w:line="280" w:lineRule="exact"/>
              <w:rPr>
                <w:rFonts w:hAnsi="ＭＳ 明朝"/>
                <w:sz w:val="24"/>
                <w:szCs w:val="28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1" layoutInCell="1" allowOverlap="1" wp14:anchorId="2B9CF793" wp14:editId="4CE2CBBC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521970</wp:posOffset>
                      </wp:positionV>
                      <wp:extent cx="5967730" cy="15240"/>
                      <wp:effectExtent l="0" t="0" r="33020" b="2286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773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6F0B5" id="直線コネクタ 7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65pt,41.1pt" to="462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4FAA0E2" w14:textId="77777777" w:rsidR="0088392D" w:rsidRPr="00891403" w:rsidRDefault="0088392D" w:rsidP="0088392D"/>
    <w:p w14:paraId="4DFAFCA8" w14:textId="2DB6CE5E" w:rsidR="0088392D" w:rsidRPr="00891403" w:rsidRDefault="002077B9" w:rsidP="005B00D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88392D" w:rsidRPr="00891403">
        <w:rPr>
          <w:rFonts w:asciiTheme="majorEastAsia" w:eastAsiaTheme="majorEastAsia" w:hAnsiTheme="majorEastAsia" w:hint="eastAsia"/>
        </w:rPr>
        <w:lastRenderedPageBreak/>
        <w:t>３．</w:t>
      </w:r>
      <w:r w:rsidR="00366586">
        <w:rPr>
          <w:rFonts w:asciiTheme="majorEastAsia" w:eastAsiaTheme="majorEastAsia" w:hAnsiTheme="majorEastAsia" w:hint="eastAsia"/>
        </w:rPr>
        <w:t>サービス管理責任者等が主催する</w:t>
      </w:r>
      <w:r w:rsidR="0088392D" w:rsidRPr="00891403">
        <w:rPr>
          <w:rFonts w:asciiTheme="majorEastAsia" w:eastAsiaTheme="majorEastAsia" w:hAnsiTheme="majorEastAsia" w:hint="eastAsia"/>
        </w:rPr>
        <w:t>担当者会議の開催について</w:t>
      </w:r>
    </w:p>
    <w:p w14:paraId="30BB8AEE" w14:textId="77777777" w:rsidR="0088392D" w:rsidRPr="00891403" w:rsidRDefault="0088392D" w:rsidP="0088392D"/>
    <w:p w14:paraId="4AFD86FE" w14:textId="77777777" w:rsidR="00A9644C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="003933B9">
        <w:rPr>
          <w:rFonts w:hint="eastAsia"/>
        </w:rPr>
        <w:t>様々な機関の</w:t>
      </w:r>
      <w:r w:rsidRPr="00891403">
        <w:rPr>
          <w:rFonts w:hint="eastAsia"/>
        </w:rPr>
        <w:t>担当者との具体的な連携の場として、担当者会議が想定されています。</w:t>
      </w:r>
    </w:p>
    <w:p w14:paraId="25CD9465" w14:textId="231D24A4" w:rsidR="0088392D" w:rsidRPr="00891403" w:rsidRDefault="00A9644C" w:rsidP="0088392D">
      <w:r>
        <w:t>相談支援専門員の開催するサービス担当者会議のみに頼るのではなく、</w:t>
      </w:r>
      <w:r w:rsidR="0088392D"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="0088392D"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="0088392D" w:rsidRPr="00891403">
        <w:rPr>
          <w:rFonts w:hint="eastAsia"/>
        </w:rPr>
        <w:t>自らが</w:t>
      </w:r>
      <w:r>
        <w:rPr>
          <w:rFonts w:hint="eastAsia"/>
        </w:rPr>
        <w:t>積極的に</w:t>
      </w:r>
      <w:r w:rsidR="00366586">
        <w:rPr>
          <w:rFonts w:hint="eastAsia"/>
        </w:rPr>
        <w:t>担当者を招集した</w:t>
      </w:r>
      <w:r w:rsidR="00B8142E">
        <w:rPr>
          <w:rFonts w:hint="eastAsia"/>
        </w:rPr>
        <w:t>会議を</w:t>
      </w:r>
      <w:r w:rsidR="0088392D" w:rsidRPr="00891403">
        <w:rPr>
          <w:rFonts w:hint="eastAsia"/>
        </w:rPr>
        <w:t>開催</w:t>
      </w:r>
      <w:r w:rsidR="00F54B68">
        <w:rPr>
          <w:rFonts w:hint="eastAsia"/>
        </w:rPr>
        <w:t>できて</w:t>
      </w:r>
      <w:r w:rsidR="00B8142E">
        <w:rPr>
          <w:rFonts w:hint="eastAsia"/>
        </w:rPr>
        <w:t>いますか</w:t>
      </w:r>
      <w:r w:rsidR="0088392D" w:rsidRPr="00891403">
        <w:rPr>
          <w:rFonts w:hint="eastAsia"/>
        </w:rPr>
        <w:t>？</w:t>
      </w:r>
    </w:p>
    <w:p w14:paraId="3A2909CB" w14:textId="670D92D8" w:rsidR="00EF40FA" w:rsidRDefault="00EF40FA" w:rsidP="00EF40FA">
      <w:r w:rsidRPr="005B00DB">
        <w:rPr>
          <w:rFonts w:hint="eastAsia"/>
          <w:color w:val="FF0000"/>
          <w:u w:val="wave"/>
        </w:rPr>
        <w:t>（各項目</w:t>
      </w:r>
      <w:r>
        <w:rPr>
          <w:rFonts w:hint="eastAsia"/>
          <w:color w:val="FF0000"/>
          <w:u w:val="wave"/>
        </w:rPr>
        <w:t>1</w:t>
      </w:r>
      <w:r w:rsidR="000B13BB">
        <w:rPr>
          <w:rFonts w:hint="eastAsia"/>
          <w:color w:val="FF0000"/>
          <w:u w:val="wave"/>
        </w:rPr>
        <w:t>0</w:t>
      </w:r>
      <w:r>
        <w:rPr>
          <w:rFonts w:hint="eastAsia"/>
          <w:color w:val="FF0000"/>
          <w:u w:val="wave"/>
        </w:rPr>
        <w:t>0</w:t>
      </w:r>
      <w:r w:rsidRPr="005B00DB">
        <w:rPr>
          <w:rFonts w:hint="eastAsia"/>
          <w:color w:val="FF0000"/>
          <w:u w:val="wave"/>
        </w:rPr>
        <w:t>文字以上かつ点線を超えて記入すること）</w:t>
      </w:r>
    </w:p>
    <w:p w14:paraId="67632E57" w14:textId="6C825C17" w:rsidR="00EF40FA" w:rsidRDefault="00EF40FA" w:rsidP="0088392D"/>
    <w:p w14:paraId="025D76B4" w14:textId="0EC75D96" w:rsidR="008959A8" w:rsidRDefault="00B07E5A" w:rsidP="00883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C2EAA8" wp14:editId="24EAC6D5">
                <wp:simplePos x="0" y="0"/>
                <wp:positionH relativeFrom="column">
                  <wp:posOffset>6240780</wp:posOffset>
                </wp:positionH>
                <wp:positionV relativeFrom="paragraph">
                  <wp:posOffset>176530</wp:posOffset>
                </wp:positionV>
                <wp:extent cx="426720" cy="411480"/>
                <wp:effectExtent l="0" t="0" r="11430" b="26670"/>
                <wp:wrapNone/>
                <wp:docPr id="144006791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2E432CEA" id="楕円 2" o:spid="_x0000_s1026" style="position:absolute;left:0;text-align:left;margin-left:491.4pt;margin-top:13.9pt;width:33.6pt;height:32.4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  <w:r w:rsidR="008959A8">
        <w:rPr>
          <w:noProof/>
        </w:rPr>
        <w:drawing>
          <wp:inline distT="0" distB="0" distL="0" distR="0" wp14:anchorId="623A67B8" wp14:editId="32594140">
            <wp:extent cx="6120765" cy="408305"/>
            <wp:effectExtent l="0" t="0" r="0" b="0"/>
            <wp:docPr id="155375496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8E5D" w14:textId="77777777" w:rsidR="008959A8" w:rsidRPr="00EF40FA" w:rsidRDefault="008959A8" w:rsidP="0088392D"/>
    <w:p w14:paraId="01ECFAFB" w14:textId="1C025482" w:rsidR="0088392D" w:rsidRPr="00891403" w:rsidRDefault="00784DB1" w:rsidP="0088392D">
      <w:r>
        <w:rPr>
          <w:rFonts w:hint="eastAsia"/>
        </w:rPr>
        <w:t>② どのようなことを理由（根拠）や視点で点数（０～１０点）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6F321E9F" w14:textId="77777777" w:rsidTr="00D66AEE">
        <w:trPr>
          <w:trHeight w:val="2022"/>
        </w:trPr>
        <w:tc>
          <w:tcPr>
            <w:tcW w:w="9497" w:type="dxa"/>
          </w:tcPr>
          <w:p w14:paraId="7B651060" w14:textId="41CAA669" w:rsidR="002077B9" w:rsidRPr="008C1FBB" w:rsidRDefault="00EF40FA" w:rsidP="0088392D">
            <w:pPr>
              <w:spacing w:line="280" w:lineRule="exact"/>
              <w:rPr>
                <w:rFonts w:hAnsi="ＭＳ 明朝"/>
                <w:sz w:val="24"/>
                <w:szCs w:val="28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1" allowOverlap="1" wp14:anchorId="078D2D89" wp14:editId="6E95EAE1">
                      <wp:simplePos x="0" y="0"/>
                      <wp:positionH relativeFrom="column">
                        <wp:posOffset>-125730</wp:posOffset>
                      </wp:positionH>
                      <wp:positionV relativeFrom="page">
                        <wp:posOffset>521970</wp:posOffset>
                      </wp:positionV>
                      <wp:extent cx="6028690" cy="0"/>
                      <wp:effectExtent l="0" t="0" r="1016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02E50D" id="直線コネクタ 8" o:spid="_x0000_s1026" style="position:absolute;left:0;text-align:lef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9.9pt,41.1pt" to="464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0CDB252" w14:textId="77777777" w:rsidR="0088392D" w:rsidRPr="00891403" w:rsidRDefault="0088392D" w:rsidP="0088392D"/>
    <w:p w14:paraId="1E3ED7AC" w14:textId="1CB03FF3" w:rsidR="0088392D" w:rsidRPr="002A00D0" w:rsidRDefault="00784DB1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3BF12A81" w14:textId="77777777" w:rsidTr="00D66AEE">
        <w:trPr>
          <w:trHeight w:val="2216"/>
        </w:trPr>
        <w:tc>
          <w:tcPr>
            <w:tcW w:w="9497" w:type="dxa"/>
          </w:tcPr>
          <w:p w14:paraId="6BE499E7" w14:textId="5204E5C1" w:rsidR="00F2354B" w:rsidRPr="008C1FBB" w:rsidRDefault="00EF40FA" w:rsidP="0088392D">
            <w:pPr>
              <w:spacing w:line="280" w:lineRule="exact"/>
              <w:rPr>
                <w:sz w:val="24"/>
                <w:szCs w:val="24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1" layoutInCell="1" allowOverlap="1" wp14:anchorId="4BA0D699" wp14:editId="5EDC18FB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554990</wp:posOffset>
                      </wp:positionV>
                      <wp:extent cx="5967730" cy="7620"/>
                      <wp:effectExtent l="0" t="0" r="3302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773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DD74E" id="直線コネクタ 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45pt,43.7pt" to="463.4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2DF86CCF" w14:textId="77777777" w:rsidR="0088392D" w:rsidRPr="00891403" w:rsidRDefault="0088392D" w:rsidP="0088392D"/>
    <w:p w14:paraId="2E7301CA" w14:textId="20CBFB40" w:rsidR="0088392D" w:rsidRPr="00891403" w:rsidRDefault="00784DB1" w:rsidP="0088392D">
      <w:r>
        <w:rPr>
          <w:rFonts w:hint="eastAsia"/>
        </w:rPr>
        <w:t xml:space="preserve">④ </w:t>
      </w:r>
      <w:r w:rsidR="0088392D"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="0088392D"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1A03B9F9" w:rsidR="0088392D" w:rsidRPr="00891403" w:rsidRDefault="00784DB1" w:rsidP="002077B9">
      <w:r>
        <w:rPr>
          <w:rFonts w:hint="eastAsia"/>
        </w:rPr>
        <w:t>⑤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0168E817" w14:textId="20EEEF16" w:rsidR="002077B9" w:rsidRPr="000B13BB" w:rsidRDefault="00EF40FA" w:rsidP="005B00DB">
            <w:pPr>
              <w:rPr>
                <w:sz w:val="24"/>
                <w:szCs w:val="28"/>
              </w:rPr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1" allowOverlap="1" wp14:anchorId="34D8D885" wp14:editId="0CA6DADE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22300</wp:posOffset>
                      </wp:positionV>
                      <wp:extent cx="5952490" cy="15240"/>
                      <wp:effectExtent l="0" t="0" r="29210" b="2286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249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4889B" id="直線コネクタ 1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25pt,49pt" to="463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2648FE9D" w14:textId="2070CAE8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7A28A9B" w14:textId="61AC5BE9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C4EE04C" w14:textId="77777777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AD02B0C" w14:textId="43811B68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t>４．自立支援協議会への参加について</w:t>
      </w:r>
    </w:p>
    <w:p w14:paraId="4F104DF7" w14:textId="77777777" w:rsidR="0088392D" w:rsidRPr="00191561" w:rsidRDefault="0088392D" w:rsidP="0088392D">
      <w:pPr>
        <w:widowControl/>
        <w:jc w:val="left"/>
      </w:pPr>
    </w:p>
    <w:p w14:paraId="3F8BD812" w14:textId="6B9EFD62" w:rsidR="0088392D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や圏域等に設置されている自立支援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116C9FE3" w14:textId="3F2CFFA3" w:rsidR="00EF40FA" w:rsidRPr="00EF40FA" w:rsidRDefault="00EF40FA" w:rsidP="00EF40FA">
      <w:pPr>
        <w:rPr>
          <w:color w:val="FF0000"/>
          <w:u w:val="wave"/>
        </w:rPr>
      </w:pPr>
      <w:r w:rsidRPr="005B00DB">
        <w:rPr>
          <w:rFonts w:hint="eastAsia"/>
          <w:color w:val="FF0000"/>
          <w:u w:val="wave"/>
        </w:rPr>
        <w:t>（各項目</w:t>
      </w:r>
      <w:r w:rsidR="000B13BB">
        <w:rPr>
          <w:rFonts w:hint="eastAsia"/>
          <w:color w:val="FF0000"/>
          <w:u w:val="wave"/>
        </w:rPr>
        <w:t>7</w:t>
      </w:r>
      <w:r w:rsidRPr="005B00DB">
        <w:rPr>
          <w:rFonts w:hint="eastAsia"/>
          <w:color w:val="FF0000"/>
          <w:u w:val="wave"/>
        </w:rPr>
        <w:t>0文字以上かつ点線を超えて記入すること）</w:t>
      </w:r>
    </w:p>
    <w:p w14:paraId="72ECEE1F" w14:textId="5BCF5424" w:rsidR="0088392D" w:rsidRPr="00891403" w:rsidRDefault="0088392D" w:rsidP="0088392D"/>
    <w:p w14:paraId="77FC3441" w14:textId="3C57D7FF" w:rsidR="0088392D" w:rsidRDefault="00B07E5A" w:rsidP="00883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8D8097D" wp14:editId="7E380EAB">
                <wp:simplePos x="0" y="0"/>
                <wp:positionH relativeFrom="column">
                  <wp:posOffset>6181090</wp:posOffset>
                </wp:positionH>
                <wp:positionV relativeFrom="paragraph">
                  <wp:posOffset>135255</wp:posOffset>
                </wp:positionV>
                <wp:extent cx="426720" cy="411480"/>
                <wp:effectExtent l="0" t="0" r="11430" b="26670"/>
                <wp:wrapNone/>
                <wp:docPr id="43687305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14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70B6BD4D" id="楕円 2" o:spid="_x0000_s1026" style="position:absolute;left:0;text-align:left;margin-left:486.7pt;margin-top:10.65pt;width:33.6pt;height:32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" filled="f" strokecolor="windowText" strokeweight="1pt">
                <v:stroke joinstyle="miter"/>
              </v:oval>
            </w:pict>
          </mc:Fallback>
        </mc:AlternateContent>
      </w:r>
      <w:r w:rsidR="000B13BB">
        <w:rPr>
          <w:noProof/>
        </w:rPr>
        <w:drawing>
          <wp:inline distT="0" distB="0" distL="0" distR="0" wp14:anchorId="54346A92" wp14:editId="5269FDAB">
            <wp:extent cx="6120765" cy="408305"/>
            <wp:effectExtent l="0" t="0" r="0" b="0"/>
            <wp:docPr id="137153848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1A83" w14:textId="52F93454" w:rsidR="000B13BB" w:rsidRPr="00891403" w:rsidRDefault="000B13BB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0D22FBC0" w14:textId="77777777" w:rsidTr="00D66AEE">
        <w:trPr>
          <w:trHeight w:val="1379"/>
        </w:trPr>
        <w:tc>
          <w:tcPr>
            <w:tcW w:w="9497" w:type="dxa"/>
          </w:tcPr>
          <w:p w14:paraId="01E36EEC" w14:textId="0956EDE5" w:rsidR="00F2354B" w:rsidRPr="008C1FBB" w:rsidRDefault="00F21A2D" w:rsidP="0088392D">
            <w:pPr>
              <w:spacing w:line="280" w:lineRule="exact"/>
              <w:rPr>
                <w:sz w:val="24"/>
                <w:szCs w:val="24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1" layoutInCell="1" allowOverlap="1" wp14:anchorId="002E3040" wp14:editId="2016B8EA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368300</wp:posOffset>
                      </wp:positionV>
                      <wp:extent cx="593598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59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96095" id="直線コネクタ 11" o:spid="_x0000_s1026" style="position:absolute;left:0;text-align:lef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65pt,29pt" to="459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498EBECF" w14:textId="77777777" w:rsidTr="00D66AEE">
        <w:trPr>
          <w:trHeight w:val="1424"/>
        </w:trPr>
        <w:tc>
          <w:tcPr>
            <w:tcW w:w="9497" w:type="dxa"/>
          </w:tcPr>
          <w:p w14:paraId="3E1BBF82" w14:textId="7C62F74A" w:rsidR="00F2354B" w:rsidRPr="008C1FBB" w:rsidRDefault="00F21A2D" w:rsidP="0088392D">
            <w:pPr>
              <w:spacing w:line="280" w:lineRule="exact"/>
              <w:rPr>
                <w:sz w:val="24"/>
                <w:szCs w:val="24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1" layoutInCell="1" allowOverlap="1" wp14:anchorId="075245DF" wp14:editId="0B14B319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350520</wp:posOffset>
                      </wp:positionV>
                      <wp:extent cx="5967730" cy="15240"/>
                      <wp:effectExtent l="0" t="0" r="33020" b="2286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773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64A84" id="直線コネクタ 12" o:spid="_x0000_s1026" style="position:absolute;left:0;text-align:lef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85pt,27.6pt" to="464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52D7102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894"/>
        <w:gridCol w:w="737"/>
        <w:gridCol w:w="443"/>
      </w:tblGrid>
      <w:tr w:rsidR="000B13BB" w:rsidRPr="00891403" w14:paraId="00BBBAC6" w14:textId="77777777" w:rsidTr="000B13BB">
        <w:trPr>
          <w:trHeight w:val="70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0B13BB" w:rsidRPr="00891403" w:rsidRDefault="000B13B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6213EA70" w:rsidR="000B13BB" w:rsidRPr="00891403" w:rsidRDefault="00F863C7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13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24692E4" w:rsidR="000B13BB" w:rsidRPr="00891403" w:rsidRDefault="000B13BB" w:rsidP="0088392D"/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0B5AEA91" w:rsidR="0088392D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p w14:paraId="3067E08A" w14:textId="3E3A35EB" w:rsidR="00784DB1" w:rsidRPr="00891403" w:rsidRDefault="00784DB1" w:rsidP="0088392D">
      <w:r>
        <w:rPr>
          <w:rFonts w:hint="eastAsia"/>
        </w:rPr>
        <w:t>自らが経験していない場合は、</w:t>
      </w:r>
      <w:r w:rsidR="00191561">
        <w:rPr>
          <w:rFonts w:hint="eastAsia"/>
        </w:rPr>
        <w:t>市町村障害福祉課等</w:t>
      </w:r>
      <w:r>
        <w:rPr>
          <w:rFonts w:hint="eastAsia"/>
        </w:rPr>
        <w:t>に確認をし</w:t>
      </w:r>
      <w:r w:rsidR="000B13BB">
        <w:rPr>
          <w:rFonts w:hint="eastAsia"/>
        </w:rPr>
        <w:t>て</w:t>
      </w:r>
      <w:r>
        <w:rPr>
          <w:rFonts w:hint="eastAsia"/>
        </w:rPr>
        <w:t>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C1FBB" w14:paraId="31C743BB" w14:textId="77777777" w:rsidTr="000B13BB">
        <w:trPr>
          <w:trHeight w:val="2714"/>
        </w:trPr>
        <w:tc>
          <w:tcPr>
            <w:tcW w:w="9497" w:type="dxa"/>
          </w:tcPr>
          <w:bookmarkStart w:id="0" w:name="_Hlk21692082"/>
          <w:p w14:paraId="027085BD" w14:textId="1D6A578B" w:rsidR="00C969E9" w:rsidRPr="008C1FBB" w:rsidRDefault="00F21A2D" w:rsidP="0088392D">
            <w:pPr>
              <w:spacing w:line="280" w:lineRule="exact"/>
              <w:rPr>
                <w:sz w:val="24"/>
                <w:szCs w:val="24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1" layoutInCell="1" allowOverlap="1" wp14:anchorId="1F9387BE" wp14:editId="61D97EAE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351790</wp:posOffset>
                      </wp:positionV>
                      <wp:extent cx="5960110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01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99B484" id="直線コネクタ 13" o:spid="_x0000_s1026" style="position:absolute;left:0;text-align:lef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45pt,27.7pt" to="462.8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bookmarkEnd w:id="0"/>
    </w:tbl>
    <w:p w14:paraId="378CC3AD" w14:textId="13AD22E6" w:rsidR="0088392D" w:rsidRDefault="0088392D" w:rsidP="0088392D"/>
    <w:p w14:paraId="7F39FC12" w14:textId="77777777" w:rsidR="000B13BB" w:rsidRDefault="000B13BB" w:rsidP="0088392D"/>
    <w:p w14:paraId="63D5BDA8" w14:textId="77777777" w:rsidR="000B13BB" w:rsidRDefault="000B13BB" w:rsidP="0088392D"/>
    <w:p w14:paraId="51A11423" w14:textId="77777777" w:rsidR="000B13BB" w:rsidRDefault="000B13BB" w:rsidP="0088392D"/>
    <w:p w14:paraId="101F9E26" w14:textId="77777777" w:rsidR="000B13BB" w:rsidRDefault="000B13BB" w:rsidP="0088392D"/>
    <w:p w14:paraId="0EB33587" w14:textId="77777777" w:rsidR="000B13BB" w:rsidRDefault="000B13BB" w:rsidP="0088392D"/>
    <w:p w14:paraId="409C4C52" w14:textId="77777777" w:rsidR="000B13BB" w:rsidRPr="00891403" w:rsidRDefault="000B13BB" w:rsidP="0088392D"/>
    <w:p w14:paraId="4C44B636" w14:textId="1455377E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</w:t>
      </w:r>
      <w:r w:rsidR="00784DB1">
        <w:rPr>
          <w:rFonts w:asciiTheme="majorEastAsia" w:eastAsiaTheme="majorEastAsia" w:hAnsiTheme="majorEastAsia" w:hint="eastAsia"/>
        </w:rPr>
        <w:t>、</w:t>
      </w:r>
      <w:r w:rsidR="0088392D" w:rsidRPr="002077B9">
        <w:rPr>
          <w:rFonts w:asciiTheme="majorEastAsia" w:eastAsiaTheme="majorEastAsia" w:hAnsiTheme="majorEastAsia" w:hint="eastAsia"/>
        </w:rPr>
        <w:t>調べて</w:t>
      </w:r>
      <w:r w:rsidR="00784DB1">
        <w:rPr>
          <w:rFonts w:asciiTheme="majorEastAsia" w:eastAsiaTheme="majorEastAsia" w:hAnsiTheme="majorEastAsia" w:hint="eastAsia"/>
        </w:rPr>
        <w:t>（市町村</w:t>
      </w:r>
      <w:r w:rsidR="00191561">
        <w:rPr>
          <w:rFonts w:asciiTheme="majorEastAsia" w:eastAsiaTheme="majorEastAsia" w:hAnsiTheme="majorEastAsia" w:hint="eastAsia"/>
        </w:rPr>
        <w:t>障害福祉課</w:t>
      </w:r>
      <w:r w:rsidR="00784DB1">
        <w:rPr>
          <w:rFonts w:asciiTheme="majorEastAsia" w:eastAsiaTheme="majorEastAsia" w:hAnsiTheme="majorEastAsia" w:hint="eastAsia"/>
        </w:rPr>
        <w:t>に確認をとる等）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:rsidRPr="008C1FBB" w14:paraId="336F0593" w14:textId="77777777" w:rsidTr="000B13BB">
        <w:trPr>
          <w:trHeight w:val="5300"/>
        </w:trPr>
        <w:tc>
          <w:tcPr>
            <w:tcW w:w="9497" w:type="dxa"/>
          </w:tcPr>
          <w:p w14:paraId="0AC14489" w14:textId="74209C41" w:rsidR="00C969E9" w:rsidRPr="008C1FBB" w:rsidRDefault="00F21A2D" w:rsidP="00C969E9">
            <w:pPr>
              <w:widowControl/>
              <w:jc w:val="left"/>
              <w:rPr>
                <w:sz w:val="24"/>
                <w:szCs w:val="24"/>
              </w:rPr>
            </w:pPr>
            <w:r w:rsidRPr="008C1FBB">
              <w:rPr>
                <w:rFonts w:hAnsi="ＭＳ 明朝"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1" layoutInCell="1" allowOverlap="1" wp14:anchorId="3F7C8EFF" wp14:editId="28869FF5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419100</wp:posOffset>
                      </wp:positionV>
                      <wp:extent cx="6028690" cy="0"/>
                      <wp:effectExtent l="0" t="0" r="1016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50343359" id="直線コネクタ 14" o:spid="_x0000_s1026" style="position:absolute;left:0;text-align:lef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4pt,33pt" to="469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E279D5B" w14:textId="77777777" w:rsidR="008C75C7" w:rsidRPr="00784DB1" w:rsidRDefault="008C75C7" w:rsidP="00F21A2D">
      <w:pPr>
        <w:widowControl/>
        <w:jc w:val="left"/>
      </w:pPr>
    </w:p>
    <w:sectPr w:rsidR="008C75C7" w:rsidRPr="00784DB1" w:rsidSect="001E30E3">
      <w:headerReference w:type="default" r:id="rId12"/>
      <w:footerReference w:type="default" r:id="rId13"/>
      <w:type w:val="continuous"/>
      <w:pgSz w:w="11907" w:h="16840" w:code="9"/>
      <w:pgMar w:top="426" w:right="1134" w:bottom="340" w:left="1134" w:header="720" w:footer="510" w:gutter="0"/>
      <w:cols w:space="720"/>
      <w:noEndnote/>
      <w:docGrid w:type="linesAndChars" w:linePitch="331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9434" w14:textId="77777777" w:rsidR="00016A65" w:rsidRDefault="00016A65" w:rsidP="00B81B4C">
      <w:r>
        <w:separator/>
      </w:r>
    </w:p>
  </w:endnote>
  <w:endnote w:type="continuationSeparator" w:id="0">
    <w:p w14:paraId="58646AC8" w14:textId="77777777" w:rsidR="00016A65" w:rsidRDefault="00016A65" w:rsidP="00B81B4C">
      <w:r>
        <w:continuationSeparator/>
      </w:r>
    </w:p>
  </w:endnote>
  <w:endnote w:type="continuationNotice" w:id="1">
    <w:p w14:paraId="77EFCFE5" w14:textId="77777777" w:rsidR="00016A65" w:rsidRDefault="00016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584846298"/>
      <w:docPartObj>
        <w:docPartGallery w:val="Page Numbers (Bottom of Page)"/>
        <w:docPartUnique/>
      </w:docPartObj>
    </w:sdtPr>
    <w:sdtEndPr/>
    <w:sdtContent>
      <w:p w14:paraId="6E392C74" w14:textId="2E447D85" w:rsidR="001E30E3" w:rsidRDefault="001E30E3" w:rsidP="001E30E3">
        <w:pPr>
          <w:pStyle w:val="a5"/>
          <w:jc w:val="center"/>
        </w:pPr>
        <w:r>
          <w:rPr>
            <w:rFonts w:hint="eastAsia"/>
          </w:rPr>
          <w:t>事前課題2-</w:t>
        </w:r>
        <w:r>
          <w:rPr>
            <w:rFonts w:hint="eastAsia"/>
          </w:rPr>
          <w:fldChar w:fldCharType="begin"/>
        </w:r>
        <w:r>
          <w:rPr>
            <w:rFonts w:hint="eastAsia"/>
          </w:rPr>
          <w:instrText>PAGE   \* MERGEFORMAT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1</w:t>
        </w:r>
        <w:r>
          <w:rPr>
            <w:rFonts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67B7" w14:textId="77777777" w:rsidR="00016A65" w:rsidRDefault="00016A65" w:rsidP="00B81B4C">
      <w:r>
        <w:separator/>
      </w:r>
    </w:p>
  </w:footnote>
  <w:footnote w:type="continuationSeparator" w:id="0">
    <w:p w14:paraId="3C3CAE36" w14:textId="77777777" w:rsidR="00016A65" w:rsidRDefault="00016A65" w:rsidP="00B81B4C">
      <w:r>
        <w:continuationSeparator/>
      </w:r>
    </w:p>
  </w:footnote>
  <w:footnote w:type="continuationNotice" w:id="1">
    <w:p w14:paraId="791E93B7" w14:textId="77777777" w:rsidR="00016A65" w:rsidRDefault="00016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F5A5" w14:textId="617D5905" w:rsidR="007E37F8" w:rsidRDefault="009E05EB">
    <w:pPr>
      <w:pStyle w:val="a3"/>
    </w:pPr>
    <w:r>
      <w:rPr>
        <w:rFonts w:hint="eastAsia"/>
      </w:rPr>
      <w:t>受講</w:t>
    </w:r>
    <w:r w:rsidR="007E37F8">
      <w:rPr>
        <w:rFonts w:hint="eastAsia"/>
      </w:rPr>
      <w:t>番号：</w:t>
    </w:r>
  </w:p>
  <w:p w14:paraId="5D75C66D" w14:textId="29291013" w:rsidR="00C0440E" w:rsidRDefault="007E37F8" w:rsidP="007E37F8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C5AFC"/>
    <w:multiLevelType w:val="hybridMultilevel"/>
    <w:tmpl w:val="9CE46ED0"/>
    <w:lvl w:ilvl="0" w:tplc="200029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0222780">
    <w:abstractNumId w:val="26"/>
  </w:num>
  <w:num w:numId="2" w16cid:durableId="18045947">
    <w:abstractNumId w:val="24"/>
  </w:num>
  <w:num w:numId="3" w16cid:durableId="1609313018">
    <w:abstractNumId w:val="18"/>
  </w:num>
  <w:num w:numId="4" w16cid:durableId="1399598838">
    <w:abstractNumId w:val="17"/>
  </w:num>
  <w:num w:numId="5" w16cid:durableId="1499998402">
    <w:abstractNumId w:val="7"/>
  </w:num>
  <w:num w:numId="6" w16cid:durableId="662319146">
    <w:abstractNumId w:val="23"/>
  </w:num>
  <w:num w:numId="7" w16cid:durableId="1972056209">
    <w:abstractNumId w:val="14"/>
  </w:num>
  <w:num w:numId="8" w16cid:durableId="1915386834">
    <w:abstractNumId w:val="22"/>
  </w:num>
  <w:num w:numId="9" w16cid:durableId="387456700">
    <w:abstractNumId w:val="2"/>
  </w:num>
  <w:num w:numId="10" w16cid:durableId="38287305">
    <w:abstractNumId w:val="12"/>
  </w:num>
  <w:num w:numId="11" w16cid:durableId="1010914084">
    <w:abstractNumId w:val="4"/>
  </w:num>
  <w:num w:numId="12" w16cid:durableId="1358696535">
    <w:abstractNumId w:val="36"/>
  </w:num>
  <w:num w:numId="13" w16cid:durableId="523786965">
    <w:abstractNumId w:val="5"/>
  </w:num>
  <w:num w:numId="14" w16cid:durableId="1190028262">
    <w:abstractNumId w:val="13"/>
  </w:num>
  <w:num w:numId="15" w16cid:durableId="1509101677">
    <w:abstractNumId w:val="34"/>
  </w:num>
  <w:num w:numId="16" w16cid:durableId="263811312">
    <w:abstractNumId w:val="19"/>
  </w:num>
  <w:num w:numId="17" w16cid:durableId="1025247999">
    <w:abstractNumId w:val="15"/>
  </w:num>
  <w:num w:numId="18" w16cid:durableId="631252650">
    <w:abstractNumId w:val="8"/>
  </w:num>
  <w:num w:numId="19" w16cid:durableId="1545025826">
    <w:abstractNumId w:val="1"/>
  </w:num>
  <w:num w:numId="20" w16cid:durableId="2094744500">
    <w:abstractNumId w:val="33"/>
  </w:num>
  <w:num w:numId="21" w16cid:durableId="722950430">
    <w:abstractNumId w:val="40"/>
  </w:num>
  <w:num w:numId="22" w16cid:durableId="483204864">
    <w:abstractNumId w:val="9"/>
  </w:num>
  <w:num w:numId="23" w16cid:durableId="1923444503">
    <w:abstractNumId w:val="31"/>
  </w:num>
  <w:num w:numId="24" w16cid:durableId="1322849289">
    <w:abstractNumId w:val="25"/>
  </w:num>
  <w:num w:numId="25" w16cid:durableId="351221650">
    <w:abstractNumId w:val="30"/>
  </w:num>
  <w:num w:numId="26" w16cid:durableId="727800455">
    <w:abstractNumId w:val="20"/>
  </w:num>
  <w:num w:numId="27" w16cid:durableId="227158654">
    <w:abstractNumId w:val="37"/>
  </w:num>
  <w:num w:numId="28" w16cid:durableId="910039118">
    <w:abstractNumId w:val="32"/>
  </w:num>
  <w:num w:numId="29" w16cid:durableId="1192958088">
    <w:abstractNumId w:val="29"/>
  </w:num>
  <w:num w:numId="30" w16cid:durableId="134370019">
    <w:abstractNumId w:val="35"/>
  </w:num>
  <w:num w:numId="31" w16cid:durableId="293602212">
    <w:abstractNumId w:val="38"/>
  </w:num>
  <w:num w:numId="32" w16cid:durableId="746417407">
    <w:abstractNumId w:val="3"/>
  </w:num>
  <w:num w:numId="33" w16cid:durableId="2030133913">
    <w:abstractNumId w:val="16"/>
  </w:num>
  <w:num w:numId="34" w16cid:durableId="1121025918">
    <w:abstractNumId w:val="21"/>
  </w:num>
  <w:num w:numId="35" w16cid:durableId="1458066151">
    <w:abstractNumId w:val="11"/>
  </w:num>
  <w:num w:numId="36" w16cid:durableId="547882684">
    <w:abstractNumId w:val="39"/>
  </w:num>
  <w:num w:numId="37" w16cid:durableId="1798061440">
    <w:abstractNumId w:val="6"/>
  </w:num>
  <w:num w:numId="38" w16cid:durableId="1955206707">
    <w:abstractNumId w:val="27"/>
  </w:num>
  <w:num w:numId="39" w16cid:durableId="411507006">
    <w:abstractNumId w:val="28"/>
  </w:num>
  <w:num w:numId="40" w16cid:durableId="112748107">
    <w:abstractNumId w:val="0"/>
  </w:num>
  <w:num w:numId="41" w16cid:durableId="1476144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41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A65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3B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73837"/>
    <w:rsid w:val="00180808"/>
    <w:rsid w:val="0018226F"/>
    <w:rsid w:val="00183A33"/>
    <w:rsid w:val="001856C1"/>
    <w:rsid w:val="00190CEA"/>
    <w:rsid w:val="00191561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0E3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978B7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480E"/>
    <w:rsid w:val="00346F9A"/>
    <w:rsid w:val="00360988"/>
    <w:rsid w:val="00361091"/>
    <w:rsid w:val="00362741"/>
    <w:rsid w:val="00364CC1"/>
    <w:rsid w:val="00365B5C"/>
    <w:rsid w:val="00366586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3B9"/>
    <w:rsid w:val="00393BEC"/>
    <w:rsid w:val="00393F27"/>
    <w:rsid w:val="0039408E"/>
    <w:rsid w:val="003A0182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0EC4"/>
    <w:rsid w:val="00442C72"/>
    <w:rsid w:val="00445ACF"/>
    <w:rsid w:val="00445BC1"/>
    <w:rsid w:val="0044620B"/>
    <w:rsid w:val="00447F36"/>
    <w:rsid w:val="00450850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95099"/>
    <w:rsid w:val="004A14EE"/>
    <w:rsid w:val="004A1517"/>
    <w:rsid w:val="004A15C3"/>
    <w:rsid w:val="004A4413"/>
    <w:rsid w:val="004A5E15"/>
    <w:rsid w:val="004A611A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5BD1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0DB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5A5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4DB1"/>
    <w:rsid w:val="00785EE5"/>
    <w:rsid w:val="00786C7C"/>
    <w:rsid w:val="00786E08"/>
    <w:rsid w:val="0078704F"/>
    <w:rsid w:val="00794DE2"/>
    <w:rsid w:val="007952A6"/>
    <w:rsid w:val="00795843"/>
    <w:rsid w:val="00796395"/>
    <w:rsid w:val="0079643E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959A8"/>
    <w:rsid w:val="008A2A44"/>
    <w:rsid w:val="008A417C"/>
    <w:rsid w:val="008A4ED1"/>
    <w:rsid w:val="008A6B00"/>
    <w:rsid w:val="008B2DB4"/>
    <w:rsid w:val="008B6155"/>
    <w:rsid w:val="008C1FBB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5EB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23E69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44C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07E5A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17EE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399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302B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327E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62B0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20A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370D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314"/>
    <w:rsid w:val="00EE7EEB"/>
    <w:rsid w:val="00EF08A0"/>
    <w:rsid w:val="00EF1847"/>
    <w:rsid w:val="00EF24EB"/>
    <w:rsid w:val="00EF40FA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1A2D"/>
    <w:rsid w:val="00F2219F"/>
    <w:rsid w:val="00F2354B"/>
    <w:rsid w:val="00F23976"/>
    <w:rsid w:val="00F250DE"/>
    <w:rsid w:val="00F25AB9"/>
    <w:rsid w:val="00F25E2E"/>
    <w:rsid w:val="00F275F8"/>
    <w:rsid w:val="00F30507"/>
    <w:rsid w:val="00F325C2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54B68"/>
    <w:rsid w:val="00F61FFE"/>
    <w:rsid w:val="00F659DF"/>
    <w:rsid w:val="00F71724"/>
    <w:rsid w:val="00F7401A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863C7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0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521A-273F-4F0A-97E9-2C9E710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37</Words>
  <Characters>200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cl078</dc:creator>
  <cp:lastModifiedBy>fukushikai5</cp:lastModifiedBy>
  <cp:revision>9</cp:revision>
  <dcterms:created xsi:type="dcterms:W3CDTF">2024-04-10T02:47:00Z</dcterms:created>
  <dcterms:modified xsi:type="dcterms:W3CDTF">2024-04-24T01:59:00Z</dcterms:modified>
</cp:coreProperties>
</file>